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D8" w:rsidRPr="003471D8" w:rsidRDefault="003471D8" w:rsidP="003471D8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71D8">
        <w:rPr>
          <w:rFonts w:ascii="Times New Roman" w:eastAsia="Calibri" w:hAnsi="Times New Roman" w:cs="Times New Roman"/>
          <w:b/>
          <w:sz w:val="20"/>
          <w:szCs w:val="20"/>
        </w:rPr>
        <w:t>А К Т</w:t>
      </w:r>
    </w:p>
    <w:p w:rsidR="003471D8" w:rsidRPr="003471D8" w:rsidRDefault="003471D8" w:rsidP="003471D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1D8">
        <w:rPr>
          <w:rFonts w:ascii="Times New Roman" w:eastAsia="Calibri" w:hAnsi="Times New Roman" w:cs="Times New Roman"/>
          <w:b/>
          <w:sz w:val="24"/>
          <w:szCs w:val="24"/>
        </w:rPr>
        <w:t xml:space="preserve">проверки выполнения работ по уборке </w:t>
      </w:r>
      <w:proofErr w:type="gramStart"/>
      <w:r w:rsidRPr="003471D8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й </w:t>
      </w:r>
      <w:r w:rsidRPr="003471D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3471D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город Павловск </w:t>
      </w:r>
      <w:r w:rsidRPr="003471D8">
        <w:rPr>
          <w:rFonts w:ascii="Times New Roman" w:eastAsia="Calibri" w:hAnsi="Times New Roman" w:cs="Times New Roman"/>
          <w:b/>
          <w:sz w:val="24"/>
          <w:szCs w:val="24"/>
        </w:rPr>
        <w:t>по контракту №МК-042 от 03 июля 2017 г.</w:t>
      </w:r>
    </w:p>
    <w:p w:rsidR="003471D8" w:rsidRPr="003471D8" w:rsidRDefault="003471D8" w:rsidP="003471D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71D8" w:rsidRPr="003471D8" w:rsidRDefault="003471D8" w:rsidP="003471D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  31 </w:t>
      </w:r>
      <w:r w:rsidRPr="003471D8">
        <w:rPr>
          <w:rFonts w:ascii="Times New Roman" w:eastAsia="Calibri" w:hAnsi="Times New Roman" w:cs="Times New Roman"/>
          <w:b/>
          <w:sz w:val="24"/>
          <w:szCs w:val="24"/>
        </w:rPr>
        <w:t>июля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 А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(сквер западнее д.25, лит. 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Конюшенная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 А по Госпиталь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.А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.А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.А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 А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.А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1-я Советская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1-я Советская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Динамо, Пионерская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.А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Березовая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Замечания по Акту устранить до</w:t>
      </w:r>
      <w:r w:rsidR="00402704">
        <w:rPr>
          <w:rFonts w:ascii="Times New Roman" w:hAnsi="Times New Roman" w:cs="Times New Roman"/>
          <w:sz w:val="24"/>
          <w:szCs w:val="24"/>
        </w:rPr>
        <w:tab/>
      </w:r>
      <w:r w:rsidR="00402704" w:rsidRPr="00402704">
        <w:rPr>
          <w:rFonts w:ascii="Times New Roman" w:hAnsi="Times New Roman" w:cs="Times New Roman"/>
          <w:b/>
          <w:sz w:val="24"/>
          <w:szCs w:val="24"/>
        </w:rPr>
        <w:t>по данному Акту замечаний не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В.Г. Горшк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CCF" w:rsidRPr="00920CCF" w:rsidRDefault="00920CCF" w:rsidP="00920CCF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20CCF">
        <w:rPr>
          <w:rFonts w:ascii="Times New Roman" w:eastAsia="Calibri" w:hAnsi="Times New Roman" w:cs="Times New Roman"/>
          <w:sz w:val="24"/>
          <w:szCs w:val="24"/>
        </w:rPr>
        <w:t>Мастер механизированной уборки</w:t>
      </w:r>
    </w:p>
    <w:p w:rsidR="00920CCF" w:rsidRPr="00920CCF" w:rsidRDefault="00920CCF" w:rsidP="00920CCF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20CCF"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 w:rsidRPr="00920CCF">
        <w:rPr>
          <w:rFonts w:ascii="Times New Roman" w:eastAsia="Calibri" w:hAnsi="Times New Roman" w:cs="Times New Roman"/>
          <w:sz w:val="24"/>
          <w:szCs w:val="24"/>
        </w:rPr>
        <w:t>Автодор</w:t>
      </w:r>
      <w:proofErr w:type="spellEnd"/>
      <w:r w:rsidRPr="00920CCF">
        <w:rPr>
          <w:rFonts w:ascii="Times New Roman" w:eastAsia="Calibri" w:hAnsi="Times New Roman" w:cs="Times New Roman"/>
          <w:sz w:val="24"/>
          <w:szCs w:val="24"/>
        </w:rPr>
        <w:t xml:space="preserve"> СПб»</w:t>
      </w:r>
      <w:r w:rsidRPr="00920CC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С.Г. Титова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7E" w:rsidRDefault="0070377E" w:rsidP="00AD7831">
      <w:pPr>
        <w:spacing w:after="0" w:line="240" w:lineRule="auto"/>
      </w:pPr>
      <w:r>
        <w:separator/>
      </w:r>
    </w:p>
  </w:endnote>
  <w:endnote w:type="continuationSeparator" w:id="0">
    <w:p w:rsidR="0070377E" w:rsidRDefault="0070377E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CCF">
          <w:rPr>
            <w:noProof/>
          </w:rPr>
          <w:t>3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7E" w:rsidRDefault="0070377E" w:rsidP="00AD7831">
      <w:pPr>
        <w:spacing w:after="0" w:line="240" w:lineRule="auto"/>
      </w:pPr>
      <w:r>
        <w:separator/>
      </w:r>
    </w:p>
  </w:footnote>
  <w:footnote w:type="continuationSeparator" w:id="0">
    <w:p w:rsidR="0070377E" w:rsidRDefault="0070377E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51467"/>
    <w:rsid w:val="00170F69"/>
    <w:rsid w:val="001D4BCB"/>
    <w:rsid w:val="002629A0"/>
    <w:rsid w:val="00334FC1"/>
    <w:rsid w:val="003471D8"/>
    <w:rsid w:val="00402704"/>
    <w:rsid w:val="004510C0"/>
    <w:rsid w:val="005847C8"/>
    <w:rsid w:val="005C4915"/>
    <w:rsid w:val="0070377E"/>
    <w:rsid w:val="007817C2"/>
    <w:rsid w:val="008E3C7C"/>
    <w:rsid w:val="00920CCF"/>
    <w:rsid w:val="009C7CE4"/>
    <w:rsid w:val="00A8552B"/>
    <w:rsid w:val="00AD7831"/>
    <w:rsid w:val="00C01F3D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DCAC-67C6-42BD-9B7F-8269A7E9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cp:lastPrinted>2017-01-27T14:04:00Z</cp:lastPrinted>
  <dcterms:created xsi:type="dcterms:W3CDTF">2017-01-27T13:01:00Z</dcterms:created>
  <dcterms:modified xsi:type="dcterms:W3CDTF">2017-07-19T09:39:00Z</dcterms:modified>
</cp:coreProperties>
</file>